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B5E" w:rsidRPr="00F35C9B" w:rsidRDefault="00E572A5" w:rsidP="00B07444">
      <w:pPr>
        <w:widowControl/>
        <w:adjustRightInd w:val="0"/>
        <w:snapToGrid w:val="0"/>
        <w:jc w:val="center"/>
        <w:rPr>
          <w:rFonts w:ascii="微軟正黑體" w:eastAsia="微軟正黑體" w:hAnsi="微軟正黑體"/>
          <w:b/>
          <w:sz w:val="30"/>
          <w:szCs w:val="30"/>
        </w:rPr>
      </w:pPr>
      <w:proofErr w:type="gramStart"/>
      <w:r>
        <w:rPr>
          <w:rFonts w:ascii="微軟正黑體" w:eastAsia="微軟正黑體" w:hAnsi="微軟正黑體" w:hint="eastAsia"/>
          <w:b/>
          <w:sz w:val="30"/>
          <w:szCs w:val="30"/>
        </w:rPr>
        <w:t>嘉藥學校</w:t>
      </w:r>
      <w:proofErr w:type="gramEnd"/>
      <w:r>
        <w:rPr>
          <w:rFonts w:ascii="微軟正黑體" w:eastAsia="微軟正黑體" w:hAnsi="微軟正黑體" w:hint="eastAsia"/>
          <w:b/>
          <w:sz w:val="30"/>
          <w:szCs w:val="30"/>
        </w:rPr>
        <w:t>財團法人</w:t>
      </w:r>
      <w:r w:rsidR="00B549E2" w:rsidRPr="00F35C9B">
        <w:rPr>
          <w:rFonts w:ascii="微軟正黑體" w:eastAsia="微軟正黑體" w:hAnsi="微軟正黑體" w:hint="eastAsia"/>
          <w:b/>
          <w:sz w:val="30"/>
          <w:szCs w:val="30"/>
        </w:rPr>
        <w:t>嘉南藥理大學</w:t>
      </w:r>
      <w:r w:rsidR="00CF1B2B" w:rsidRPr="00F35C9B">
        <w:rPr>
          <w:rFonts w:ascii="微軟正黑體" w:eastAsia="微軟正黑體" w:hAnsi="微軟正黑體" w:hint="eastAsia"/>
          <w:b/>
          <w:sz w:val="30"/>
          <w:szCs w:val="30"/>
        </w:rPr>
        <w:t>圓夢助學</w:t>
      </w:r>
      <w:r w:rsidR="00B549E2" w:rsidRPr="00F35C9B">
        <w:rPr>
          <w:rFonts w:ascii="微軟正黑體" w:eastAsia="微軟正黑體" w:hAnsi="微軟正黑體" w:hint="eastAsia"/>
          <w:b/>
          <w:sz w:val="30"/>
          <w:szCs w:val="30"/>
        </w:rPr>
        <w:t>捐款</w:t>
      </w:r>
      <w:r w:rsidR="00CF1B2B" w:rsidRPr="00F35C9B">
        <w:rPr>
          <w:rFonts w:ascii="微軟正黑體" w:eastAsia="微軟正黑體" w:hAnsi="微軟正黑體" w:hint="eastAsia"/>
          <w:b/>
          <w:sz w:val="30"/>
          <w:szCs w:val="30"/>
        </w:rPr>
        <w:t>意向</w:t>
      </w:r>
      <w:r w:rsidR="00B549E2" w:rsidRPr="00F35C9B">
        <w:rPr>
          <w:rFonts w:ascii="微軟正黑體" w:eastAsia="微軟正黑體" w:hAnsi="微軟正黑體" w:hint="eastAsia"/>
          <w:b/>
          <w:sz w:val="30"/>
          <w:szCs w:val="30"/>
        </w:rPr>
        <w:t>書</w:t>
      </w:r>
    </w:p>
    <w:p w:rsidR="00B549E2" w:rsidRPr="009E031C" w:rsidRDefault="00D92638" w:rsidP="00A4210E">
      <w:pPr>
        <w:adjustRightInd w:val="0"/>
        <w:snapToGrid w:val="0"/>
        <w:rPr>
          <w:rFonts w:ascii="微軟正黑體" w:eastAsia="微軟正黑體" w:hAnsi="微軟正黑體"/>
          <w:b/>
          <w:szCs w:val="24"/>
        </w:rPr>
      </w:pPr>
      <w:r w:rsidRPr="00F35C9B">
        <w:rPr>
          <w:rFonts w:ascii="微軟正黑體" w:eastAsia="微軟正黑體" w:hAnsi="微軟正黑體" w:hint="eastAsia"/>
          <w:b/>
          <w:sz w:val="21"/>
          <w:szCs w:val="21"/>
        </w:rPr>
        <w:t>一、基本資料</w:t>
      </w:r>
      <w:r w:rsidR="008D39B2">
        <w:rPr>
          <w:rFonts w:ascii="微軟正黑體" w:eastAsia="微軟正黑體" w:hAnsi="微軟正黑體" w:cs="微軟正黑體" w:hint="eastAsia"/>
          <w:spacing w:val="20"/>
          <w:szCs w:val="20"/>
        </w:rPr>
        <w:t xml:space="preserve">　　　　　　　　　　　  　　 </w:t>
      </w:r>
      <w:r w:rsidR="00F35C9B">
        <w:rPr>
          <w:rFonts w:ascii="微軟正黑體" w:eastAsia="微軟正黑體" w:hAnsi="微軟正黑體" w:cs="微軟正黑體" w:hint="eastAsia"/>
          <w:spacing w:val="20"/>
          <w:szCs w:val="20"/>
        </w:rPr>
        <w:t xml:space="preserve">    </w:t>
      </w:r>
      <w:r w:rsidR="008D39B2" w:rsidRPr="00F35C9B">
        <w:rPr>
          <w:rFonts w:ascii="微軟正黑體" w:eastAsia="微軟正黑體" w:hAnsi="微軟正黑體" w:cs="微軟正黑體" w:hint="eastAsia"/>
          <w:sz w:val="21"/>
          <w:szCs w:val="21"/>
        </w:rPr>
        <w:t>收款單號：</w:t>
      </w:r>
      <w:r w:rsidR="008D39B2" w:rsidRPr="00F35C9B">
        <w:rPr>
          <w:rFonts w:ascii="微軟正黑體" w:eastAsia="微軟正黑體" w:hAnsi="微軟正黑體" w:cs="微軟正黑體" w:hint="eastAsia"/>
          <w:sz w:val="21"/>
          <w:szCs w:val="21"/>
          <w:u w:val="single"/>
        </w:rPr>
        <w:t xml:space="preserve">　　　   　　　   　　　</w:t>
      </w:r>
      <w:r w:rsidR="008D39B2" w:rsidRPr="008D39B2">
        <w:rPr>
          <w:rFonts w:ascii="微軟正黑體" w:eastAsia="微軟正黑體" w:hAnsi="微軟正黑體" w:cs="微軟正黑體" w:hint="eastAsia"/>
          <w:sz w:val="16"/>
          <w:szCs w:val="20"/>
        </w:rPr>
        <w:t>(由校方填寫)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1701"/>
        <w:gridCol w:w="3969"/>
        <w:gridCol w:w="2552"/>
        <w:gridCol w:w="2268"/>
      </w:tblGrid>
      <w:tr w:rsidR="007056D7" w:rsidRPr="007D50FA" w:rsidTr="006C5B91">
        <w:trPr>
          <w:trHeight w:hRule="exact" w:val="529"/>
        </w:trPr>
        <w:tc>
          <w:tcPr>
            <w:tcW w:w="1701" w:type="dxa"/>
            <w:vAlign w:val="center"/>
          </w:tcPr>
          <w:p w:rsidR="007056D7" w:rsidRPr="007D50FA" w:rsidRDefault="007056D7" w:rsidP="009E03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姓名/機構名稱</w:t>
            </w:r>
          </w:p>
        </w:tc>
        <w:tc>
          <w:tcPr>
            <w:tcW w:w="3969" w:type="dxa"/>
            <w:vAlign w:val="center"/>
          </w:tcPr>
          <w:p w:rsidR="007056D7" w:rsidRPr="007D50FA" w:rsidRDefault="007056D7" w:rsidP="009E031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056D7" w:rsidRPr="007D50FA" w:rsidRDefault="00863C8D" w:rsidP="009E03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身分證/機構 統一編號</w:t>
            </w:r>
          </w:p>
        </w:tc>
        <w:tc>
          <w:tcPr>
            <w:tcW w:w="2268" w:type="dxa"/>
            <w:vAlign w:val="center"/>
          </w:tcPr>
          <w:p w:rsidR="007056D7" w:rsidRPr="007D50FA" w:rsidRDefault="007056D7" w:rsidP="009E031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056D7" w:rsidRPr="007D50FA" w:rsidTr="006C5B91">
        <w:trPr>
          <w:trHeight w:val="700"/>
        </w:trPr>
        <w:tc>
          <w:tcPr>
            <w:tcW w:w="1701" w:type="dxa"/>
            <w:vAlign w:val="center"/>
          </w:tcPr>
          <w:p w:rsidR="007056D7" w:rsidRPr="007D50FA" w:rsidRDefault="007056D7" w:rsidP="009E03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聯絡方式</w:t>
            </w:r>
          </w:p>
        </w:tc>
        <w:tc>
          <w:tcPr>
            <w:tcW w:w="8789" w:type="dxa"/>
            <w:gridSpan w:val="3"/>
            <w:vAlign w:val="center"/>
          </w:tcPr>
          <w:p w:rsidR="007056D7" w:rsidRPr="007D50FA" w:rsidRDefault="007056D7" w:rsidP="009E031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電話</w:t>
            </w:r>
            <w:r w:rsidR="004F479C"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            傳真</w:t>
            </w:r>
            <w:r w:rsidR="004F479C"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7056D7" w:rsidRPr="007D50FA" w:rsidRDefault="007056D7" w:rsidP="009E031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手機</w:t>
            </w:r>
            <w:r w:rsidR="004F479C"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</w:tr>
      <w:tr w:rsidR="007056D7" w:rsidRPr="007D50FA" w:rsidTr="00B07444">
        <w:trPr>
          <w:trHeight w:val="584"/>
        </w:trPr>
        <w:tc>
          <w:tcPr>
            <w:tcW w:w="1701" w:type="dxa"/>
            <w:vAlign w:val="center"/>
          </w:tcPr>
          <w:p w:rsidR="007056D7" w:rsidRPr="007D50FA" w:rsidRDefault="007056D7" w:rsidP="009E031C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通訊地址</w:t>
            </w:r>
          </w:p>
        </w:tc>
        <w:tc>
          <w:tcPr>
            <w:tcW w:w="8789" w:type="dxa"/>
            <w:gridSpan w:val="3"/>
          </w:tcPr>
          <w:p w:rsidR="007056D7" w:rsidRPr="007D50FA" w:rsidRDefault="00250B32" w:rsidP="004F479C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>□□□</w:t>
            </w: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>-</w:t>
            </w: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>□□</w:t>
            </w:r>
            <w:r w:rsidR="00D542FF"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</w:p>
        </w:tc>
      </w:tr>
      <w:tr w:rsidR="00250B32" w:rsidRPr="007D50FA" w:rsidTr="006C5B91">
        <w:trPr>
          <w:trHeight w:hRule="exact" w:val="343"/>
        </w:trPr>
        <w:tc>
          <w:tcPr>
            <w:tcW w:w="1701" w:type="dxa"/>
            <w:vAlign w:val="center"/>
          </w:tcPr>
          <w:p w:rsidR="00250B32" w:rsidRPr="007D50FA" w:rsidRDefault="00D92638" w:rsidP="009E03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電子信箱</w:t>
            </w:r>
          </w:p>
        </w:tc>
        <w:tc>
          <w:tcPr>
            <w:tcW w:w="8789" w:type="dxa"/>
            <w:gridSpan w:val="3"/>
            <w:vAlign w:val="center"/>
          </w:tcPr>
          <w:p w:rsidR="00250B32" w:rsidRPr="007D50FA" w:rsidRDefault="00250B32" w:rsidP="00C67A0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92638" w:rsidRPr="007D50FA" w:rsidTr="00DD5327">
        <w:trPr>
          <w:trHeight w:hRule="exact" w:val="704"/>
        </w:trPr>
        <w:tc>
          <w:tcPr>
            <w:tcW w:w="1701" w:type="dxa"/>
          </w:tcPr>
          <w:p w:rsidR="00D92638" w:rsidRPr="007D50FA" w:rsidRDefault="00D92638" w:rsidP="009E031C">
            <w:pPr>
              <w:adjustRightInd w:val="0"/>
              <w:snapToGrid w:val="0"/>
              <w:spacing w:beforeLines="50" w:before="18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身　　份</w:t>
            </w:r>
          </w:p>
        </w:tc>
        <w:tc>
          <w:tcPr>
            <w:tcW w:w="8789" w:type="dxa"/>
            <w:gridSpan w:val="3"/>
            <w:vAlign w:val="center"/>
          </w:tcPr>
          <w:p w:rsidR="00D92638" w:rsidRPr="007D50FA" w:rsidRDefault="00D92638" w:rsidP="00A4210E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 xml:space="preserve"> </w:t>
            </w:r>
            <w:r w:rsidRPr="007D50FA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</w:rPr>
              <w:t>校  友，民國</w:t>
            </w:r>
            <w:r w:rsidRPr="007D50FA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  <w:u w:val="single"/>
              </w:rPr>
              <w:t xml:space="preserve">          </w:t>
            </w:r>
            <w:r w:rsidRPr="007D50FA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</w:rPr>
              <w:t>年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　　　　　　　　　　 </w:t>
            </w:r>
            <w:r w:rsidR="004F479C"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科/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系/所/班 畢(結)業</w:t>
            </w:r>
          </w:p>
          <w:p w:rsidR="00D92638" w:rsidRPr="007D50FA" w:rsidRDefault="007D50FA" w:rsidP="007D50FA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 xml:space="preserve"> </w:t>
            </w:r>
            <w:r w:rsidRPr="007D50FA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</w:rPr>
              <w:t>基金會</w:t>
            </w:r>
            <w:r>
              <w:rPr>
                <w:rFonts w:ascii="微軟正黑體" w:eastAsia="微軟正黑體" w:hAnsi="微軟正黑體" w:hint="eastAsia"/>
                <w:snapToGrid w:val="0"/>
                <w:sz w:val="20"/>
                <w:szCs w:val="20"/>
              </w:rPr>
              <w:t xml:space="preserve">     </w:t>
            </w: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 xml:space="preserve"> </w:t>
            </w:r>
            <w:r w:rsidRPr="007D50FA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</w:rPr>
              <w:t>企業</w:t>
            </w:r>
            <w:r>
              <w:rPr>
                <w:rFonts w:ascii="微軟正黑體" w:eastAsia="微軟正黑體" w:hAnsi="微軟正黑體" w:hint="eastAsia"/>
                <w:snapToGrid w:val="0"/>
                <w:sz w:val="20"/>
                <w:szCs w:val="20"/>
              </w:rPr>
              <w:t xml:space="preserve">     </w:t>
            </w:r>
            <w:r w:rsidR="00D92638"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="00D92638" w:rsidRPr="007D50FA">
              <w:rPr>
                <w:rFonts w:eastAsia="標楷體" w:hint="eastAsia"/>
                <w:snapToGrid w:val="0"/>
                <w:sz w:val="20"/>
                <w:szCs w:val="20"/>
              </w:rPr>
              <w:t xml:space="preserve"> </w:t>
            </w:r>
            <w:r w:rsidR="00D92638" w:rsidRPr="007D50FA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</w:rPr>
              <w:t>一般大眾</w:t>
            </w:r>
          </w:p>
        </w:tc>
      </w:tr>
    </w:tbl>
    <w:p w:rsidR="00B549E2" w:rsidRPr="00F35C9B" w:rsidRDefault="00D92638" w:rsidP="009E031C">
      <w:pPr>
        <w:adjustRightInd w:val="0"/>
        <w:snapToGrid w:val="0"/>
        <w:rPr>
          <w:rFonts w:ascii="微軟正黑體" w:eastAsia="微軟正黑體" w:hAnsi="微軟正黑體"/>
          <w:b/>
          <w:sz w:val="21"/>
          <w:szCs w:val="21"/>
        </w:rPr>
      </w:pPr>
      <w:r w:rsidRPr="00F35C9B">
        <w:rPr>
          <w:rFonts w:ascii="微軟正黑體" w:eastAsia="微軟正黑體" w:hAnsi="微軟正黑體"/>
          <w:b/>
          <w:sz w:val="21"/>
          <w:szCs w:val="21"/>
        </w:rPr>
        <w:t>二、捐款方式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1701"/>
        <w:gridCol w:w="8789"/>
      </w:tblGrid>
      <w:tr w:rsidR="00BC77EE" w:rsidRPr="007D50FA" w:rsidTr="006C5B91">
        <w:trPr>
          <w:trHeight w:val="683"/>
        </w:trPr>
        <w:tc>
          <w:tcPr>
            <w:tcW w:w="1701" w:type="dxa"/>
            <w:vAlign w:val="center"/>
          </w:tcPr>
          <w:p w:rsidR="00BC77EE" w:rsidRPr="007D50FA" w:rsidRDefault="00BC77EE" w:rsidP="006C5B91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捐款</w:t>
            </w:r>
            <w:r w:rsidR="006C5B91"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用途</w:t>
            </w:r>
          </w:p>
        </w:tc>
        <w:tc>
          <w:tcPr>
            <w:tcW w:w="8789" w:type="dxa"/>
          </w:tcPr>
          <w:p w:rsidR="00B07444" w:rsidRPr="007D50FA" w:rsidRDefault="00863C8D" w:rsidP="00EA3152">
            <w:pPr>
              <w:adjustRightInd w:val="0"/>
              <w:snapToGrid w:val="0"/>
              <w:spacing w:line="3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配合</w:t>
            </w:r>
            <w:r w:rsidR="006C5B91"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教育部弱勢助學輔導機制，透過課程學習或就業輔導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等</w:t>
            </w:r>
            <w:r w:rsidR="006C5B91"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方式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發給</w:t>
            </w:r>
            <w:r w:rsidR="009042D7"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學生學習助學金與獎勵金，以及專業證照考照報名費等</w:t>
            </w:r>
            <w:r w:rsidR="006C5B91"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</w:t>
            </w:r>
            <w:r w:rsidR="00E572A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BC77EE" w:rsidRPr="007D50FA" w:rsidTr="00DD5327">
        <w:tc>
          <w:tcPr>
            <w:tcW w:w="1701" w:type="dxa"/>
          </w:tcPr>
          <w:p w:rsidR="00BC77EE" w:rsidRPr="007D50FA" w:rsidRDefault="00BC77EE" w:rsidP="00427BA2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現金</w:t>
            </w:r>
          </w:p>
        </w:tc>
        <w:tc>
          <w:tcPr>
            <w:tcW w:w="8789" w:type="dxa"/>
          </w:tcPr>
          <w:p w:rsidR="007D50FA" w:rsidRDefault="007D50FA" w:rsidP="007D50FA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校友</w:t>
            </w:r>
            <w:r w:rsidR="00863C8D"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可親至學校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「</w:t>
            </w:r>
            <w:r w:rsidR="00863C8D"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校友中心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」</w:t>
            </w:r>
            <w:r w:rsidR="00863C8D"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繳款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；</w:t>
            </w:r>
            <w:r w:rsidRPr="005E25AE">
              <w:rPr>
                <w:rFonts w:ascii="微軟正黑體" w:eastAsia="微軟正黑體" w:hAnsi="微軟正黑體" w:hint="eastAsia"/>
                <w:sz w:val="20"/>
                <w:szCs w:val="20"/>
              </w:rPr>
              <w:t>基金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5E25AE">
              <w:rPr>
                <w:rFonts w:ascii="微軟正黑體" w:eastAsia="微軟正黑體" w:hAnsi="微軟正黑體" w:hint="eastAsia"/>
                <w:sz w:val="20"/>
                <w:szCs w:val="20"/>
              </w:rPr>
              <w:t>企業及一般</w:t>
            </w:r>
            <w:proofErr w:type="gramStart"/>
            <w:r w:rsidRPr="005E25AE">
              <w:rPr>
                <w:rFonts w:ascii="微軟正黑體" w:eastAsia="微軟正黑體" w:hAnsi="微軟正黑體" w:hint="eastAsia"/>
                <w:sz w:val="20"/>
                <w:szCs w:val="20"/>
              </w:rPr>
              <w:t>大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繳至</w:t>
            </w:r>
            <w:proofErr w:type="gramEnd"/>
            <w:r w:rsidRPr="005E25AE">
              <w:rPr>
                <w:rFonts w:ascii="微軟正黑體" w:eastAsia="微軟正黑體" w:hAnsi="微軟正黑體" w:hint="eastAsia"/>
                <w:sz w:val="20"/>
                <w:szCs w:val="20"/>
              </w:rPr>
              <w:t>學</w:t>
            </w:r>
            <w:proofErr w:type="gramStart"/>
            <w:r w:rsidRPr="005E25AE">
              <w:rPr>
                <w:rFonts w:ascii="微軟正黑體" w:eastAsia="微軟正黑體" w:hAnsi="微軟正黑體" w:hint="eastAsia"/>
                <w:sz w:val="20"/>
                <w:szCs w:val="20"/>
              </w:rPr>
              <w:t>務</w:t>
            </w:r>
            <w:proofErr w:type="gramEnd"/>
            <w:r w:rsidRPr="005E25AE">
              <w:rPr>
                <w:rFonts w:ascii="微軟正黑體" w:eastAsia="微軟正黑體" w:hAnsi="微軟正黑體" w:hint="eastAsia"/>
                <w:sz w:val="20"/>
                <w:szCs w:val="20"/>
              </w:rPr>
              <w:t>處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「</w:t>
            </w:r>
            <w:r w:rsidRPr="005E25AE">
              <w:rPr>
                <w:rFonts w:ascii="微軟正黑體" w:eastAsia="微軟正黑體" w:hAnsi="微軟正黑體" w:hint="eastAsia"/>
                <w:sz w:val="20"/>
                <w:szCs w:val="20"/>
              </w:rPr>
              <w:t>綜合服務組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」。</w:t>
            </w:r>
          </w:p>
          <w:p w:rsidR="00BC77EE" w:rsidRPr="007D50FA" w:rsidRDefault="00863C8D" w:rsidP="007D50FA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捐款金額：新台幣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   </w:t>
            </w:r>
            <w:r w:rsidR="00427BA2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        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       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元。</w:t>
            </w:r>
          </w:p>
        </w:tc>
      </w:tr>
      <w:tr w:rsidR="00BC77EE" w:rsidRPr="007D50FA" w:rsidTr="00DD5327">
        <w:tc>
          <w:tcPr>
            <w:tcW w:w="1701" w:type="dxa"/>
            <w:vAlign w:val="center"/>
          </w:tcPr>
          <w:p w:rsidR="00BC77EE" w:rsidRPr="007D50FA" w:rsidRDefault="00BC77EE" w:rsidP="009E031C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支票/匯票</w:t>
            </w:r>
          </w:p>
        </w:tc>
        <w:tc>
          <w:tcPr>
            <w:tcW w:w="8789" w:type="dxa"/>
          </w:tcPr>
          <w:p w:rsidR="00BC77EE" w:rsidRPr="007D50FA" w:rsidRDefault="00863C8D" w:rsidP="00210719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抬頭請填「</w:t>
            </w:r>
            <w:proofErr w:type="gramStart"/>
            <w:r w:rsidR="00210719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嘉藥學校</w:t>
            </w:r>
            <w:proofErr w:type="gramEnd"/>
            <w:r w:rsidR="00210719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財團法人</w:t>
            </w: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嘉南藥理大學」，繳交方式可郵寄</w:t>
            </w:r>
            <w:r w:rsidR="0073235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、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或</w:t>
            </w: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親至校友中心</w:t>
            </w:r>
            <w:r w:rsidR="0073235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或</w:t>
            </w:r>
            <w:r w:rsidR="007D50FA" w:rsidRPr="005E25AE">
              <w:rPr>
                <w:rFonts w:ascii="微軟正黑體" w:eastAsia="微軟正黑體" w:hAnsi="微軟正黑體" w:hint="eastAsia"/>
                <w:sz w:val="20"/>
                <w:szCs w:val="20"/>
              </w:rPr>
              <w:t>綜合服務組</w:t>
            </w: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繳交。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捐款金額：新台幣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                  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元。</w:t>
            </w:r>
          </w:p>
        </w:tc>
      </w:tr>
      <w:tr w:rsidR="00BC77EE" w:rsidRPr="007D50FA" w:rsidTr="00DD5327">
        <w:tc>
          <w:tcPr>
            <w:tcW w:w="1701" w:type="dxa"/>
            <w:vAlign w:val="center"/>
          </w:tcPr>
          <w:p w:rsidR="00BC77EE" w:rsidRPr="007D50FA" w:rsidRDefault="00BC77EE" w:rsidP="009E031C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銀行匯款</w:t>
            </w:r>
            <w:r w:rsidR="004F479C" w:rsidRPr="007D50FA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>/ATM轉帳</w:t>
            </w:r>
          </w:p>
        </w:tc>
        <w:tc>
          <w:tcPr>
            <w:tcW w:w="8789" w:type="dxa"/>
          </w:tcPr>
          <w:p w:rsidR="00BC77EE" w:rsidRPr="007D50FA" w:rsidRDefault="00863C8D" w:rsidP="004F479C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業務銀行「</w:t>
            </w:r>
            <w:r w:rsidRPr="007D50FA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合作金庫商業銀行台南分行</w:t>
            </w: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」，銀行代碼「</w:t>
            </w:r>
            <w:r w:rsidRPr="007D50FA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0060305</w:t>
            </w: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」，戶名「</w:t>
            </w:r>
            <w:proofErr w:type="gramStart"/>
            <w:r w:rsidRPr="007D50FA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嘉藥學校</w:t>
            </w:r>
            <w:proofErr w:type="gramEnd"/>
            <w:r w:rsidRPr="007D50FA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財團法人嘉南藥理大學</w:t>
            </w: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」，帳號「</w:t>
            </w:r>
            <w:r w:rsidRPr="007D50FA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0300717115019</w:t>
            </w: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」。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 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捐款金額：新台幣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                  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元。</w:t>
            </w:r>
          </w:p>
        </w:tc>
      </w:tr>
      <w:tr w:rsidR="00BC77EE" w:rsidRPr="007D50FA" w:rsidTr="00DD5327">
        <w:trPr>
          <w:trHeight w:val="3776"/>
        </w:trPr>
        <w:tc>
          <w:tcPr>
            <w:tcW w:w="1701" w:type="dxa"/>
            <w:vAlign w:val="center"/>
          </w:tcPr>
          <w:p w:rsidR="00BC77EE" w:rsidRPr="007D50FA" w:rsidRDefault="00BC77EE" w:rsidP="009E031C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 w:left="357" w:hanging="357"/>
              <w:jc w:val="both"/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信用卡</w:t>
            </w:r>
          </w:p>
        </w:tc>
        <w:tc>
          <w:tcPr>
            <w:tcW w:w="8789" w:type="dxa"/>
          </w:tcPr>
          <w:p w:rsidR="00BC77EE" w:rsidRPr="007D50FA" w:rsidRDefault="00BC77EE" w:rsidP="00A4210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以信用卡方式捐款請填寫以下欄位：</w:t>
            </w:r>
          </w:p>
          <w:p w:rsidR="00BC77EE" w:rsidRPr="007D50FA" w:rsidRDefault="00BC77EE" w:rsidP="00A4210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 w:cs="Times New Roman"/>
                <w:sz w:val="20"/>
                <w:szCs w:val="20"/>
                <w:u w:val="single"/>
              </w:rPr>
            </w:pP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1.持卡人姓名：</w:t>
            </w: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  <w:u w:val="single"/>
              </w:rPr>
              <w:t xml:space="preserve">　　　　　　　　　　</w:t>
            </w:r>
          </w:p>
          <w:p w:rsidR="00BC77EE" w:rsidRPr="007D50FA" w:rsidRDefault="00BC77EE" w:rsidP="00A4210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2.信用卡別：</w:t>
            </w:r>
            <w:r w:rsidR="00004E45"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="00110EA8" w:rsidRPr="007D50FA">
              <w:rPr>
                <w:rFonts w:eastAsia="標楷體" w:hint="eastAsia"/>
                <w:snapToGrid w:val="0"/>
                <w:sz w:val="20"/>
                <w:szCs w:val="20"/>
              </w:rPr>
              <w:t xml:space="preserve"> </w:t>
            </w:r>
            <w:r w:rsidRPr="007D50FA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VISA</w:t>
            </w:r>
            <w:r w:rsidRPr="007D50FA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 xml:space="preserve"> </w:t>
            </w:r>
            <w:r w:rsidR="00004E45"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="00110EA8" w:rsidRPr="007D50FA">
              <w:rPr>
                <w:rFonts w:eastAsia="標楷體" w:hint="eastAsia"/>
                <w:snapToGrid w:val="0"/>
                <w:sz w:val="20"/>
                <w:szCs w:val="20"/>
              </w:rPr>
              <w:t xml:space="preserve"> </w:t>
            </w:r>
            <w:r w:rsidRPr="007D50FA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MASTER</w:t>
            </w:r>
            <w:r w:rsidRPr="007D50FA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 xml:space="preserve"> </w:t>
            </w:r>
            <w:r w:rsidR="00004E45"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="00110EA8" w:rsidRPr="007D50FA">
              <w:rPr>
                <w:rFonts w:eastAsia="標楷體" w:hint="eastAsia"/>
                <w:snapToGrid w:val="0"/>
                <w:sz w:val="20"/>
                <w:szCs w:val="20"/>
              </w:rPr>
              <w:t xml:space="preserve"> </w:t>
            </w:r>
            <w:r w:rsidRPr="007D50FA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聯合(U CARD)</w:t>
            </w:r>
            <w:r w:rsidRPr="007D50FA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 xml:space="preserve"> </w:t>
            </w:r>
            <w:r w:rsidR="00004E45"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="00110EA8" w:rsidRPr="007D50FA">
              <w:rPr>
                <w:rFonts w:eastAsia="標楷體" w:hint="eastAsia"/>
                <w:snapToGrid w:val="0"/>
                <w:sz w:val="20"/>
                <w:szCs w:val="20"/>
              </w:rPr>
              <w:t xml:space="preserve"> </w:t>
            </w:r>
            <w:r w:rsidRPr="007D50FA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JCB</w:t>
            </w:r>
          </w:p>
          <w:p w:rsidR="00BC77EE" w:rsidRPr="007D50FA" w:rsidRDefault="00BC77EE" w:rsidP="00A4210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 w:cs="Times New Roman"/>
                <w:sz w:val="20"/>
                <w:szCs w:val="20"/>
                <w:u w:val="single"/>
              </w:rPr>
            </w:pP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3.發卡銀行</w:t>
            </w: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：</w:t>
            </w: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  <w:u w:val="single"/>
              </w:rPr>
              <w:t xml:space="preserve">　　　　　　　　　　</w:t>
            </w:r>
            <w:r w:rsidR="006F0E8C"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　</w:t>
            </w:r>
          </w:p>
          <w:p w:rsidR="00BC77EE" w:rsidRPr="007D50FA" w:rsidRDefault="00BC77EE" w:rsidP="00A4210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4.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卡片期限：西元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　　　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　　</w:t>
            </w:r>
            <w:r w:rsidR="006F0E8C" w:rsidRPr="007D50FA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月止</w:t>
            </w:r>
          </w:p>
          <w:p w:rsidR="00BC77EE" w:rsidRPr="007D50FA" w:rsidRDefault="00BC77EE" w:rsidP="00A4210E">
            <w:pPr>
              <w:adjustRightInd w:val="0"/>
              <w:snapToGrid w:val="0"/>
              <w:spacing w:line="340" w:lineRule="exact"/>
              <w:ind w:rightChars="-225" w:right="-54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5.信用卡號：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　</w:t>
            </w:r>
            <w:r w:rsidR="006F0E8C"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　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　　　</w:t>
            </w:r>
            <w:proofErr w:type="gramStart"/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-　</w:t>
            </w:r>
            <w:r w:rsidR="006F0E8C"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　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　　　-　</w:t>
            </w:r>
            <w:r w:rsidR="006F0E8C"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　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　　　</w:t>
            </w:r>
            <w:proofErr w:type="gramEnd"/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-　</w:t>
            </w:r>
            <w:r w:rsidR="006F0E8C"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　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　　　</w:t>
            </w:r>
            <w:r w:rsidR="004F479C"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卡片背面末三碼：</w:t>
            </w:r>
            <w:r w:rsidR="004F479C"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       </w:t>
            </w:r>
          </w:p>
          <w:p w:rsidR="00BC77EE" w:rsidRPr="007D50FA" w:rsidRDefault="00BC77EE" w:rsidP="00A4210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 w:cs="Times New Roman"/>
                <w:sz w:val="20"/>
                <w:szCs w:val="20"/>
                <w:u w:val="single"/>
              </w:rPr>
            </w:pP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6.捐款金額：(1)單筆金額：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　　　　　　　　　　　</w:t>
            </w:r>
          </w:p>
          <w:p w:rsidR="00BC77EE" w:rsidRPr="007D50FA" w:rsidRDefault="00BC77EE" w:rsidP="00A4210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 w:cs="Times New Roman"/>
                <w:sz w:val="20"/>
                <w:szCs w:val="20"/>
                <w:u w:val="single"/>
              </w:rPr>
            </w:pP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            (2)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自民國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　</w:t>
            </w:r>
            <w:r w:rsidR="006F0E8C" w:rsidRPr="007D50FA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</w:t>
            </w:r>
            <w:r w:rsidR="006F0E8C" w:rsidRPr="007D50FA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　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月，至民國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　</w:t>
            </w:r>
            <w:r w:rsidR="006F0E8C" w:rsidRPr="007D50FA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6F0E8C" w:rsidRPr="007D50FA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　　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月，</w:t>
            </w:r>
          </w:p>
          <w:p w:rsidR="00BC77EE" w:rsidRPr="007D50FA" w:rsidRDefault="00BC77EE" w:rsidP="007D50FA">
            <w:pPr>
              <w:adjustRightInd w:val="0"/>
              <w:snapToGrid w:val="0"/>
              <w:spacing w:line="340" w:lineRule="exact"/>
              <w:ind w:leftChars="-59" w:left="832" w:hangingChars="487" w:hanging="974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</w:t>
            </w:r>
            <w:r w:rsidR="006F0E8C"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4F479C"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固定</w:t>
            </w:r>
            <w:r w:rsidR="004F479C"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4F479C"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每月</w:t>
            </w:r>
            <w:r w:rsidR="004F479C"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4F479C"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每年，捐款新台幣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　　　</w:t>
            </w:r>
            <w:r w:rsidR="004F479C" w:rsidRPr="007D50FA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 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元。</w:t>
            </w:r>
          </w:p>
          <w:p w:rsidR="00BC77EE" w:rsidRPr="007D50FA" w:rsidRDefault="00BC77EE" w:rsidP="00A4210E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 w:cs="Times New Roman"/>
                <w:sz w:val="20"/>
                <w:szCs w:val="20"/>
                <w:u w:val="single"/>
              </w:rPr>
            </w:pP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7.簽名（與卡片背面一致）：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　　　　　　　　　　</w:t>
            </w:r>
            <w:r w:rsidR="006F0E8C"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　</w:t>
            </w:r>
          </w:p>
          <w:p w:rsidR="00856106" w:rsidRPr="007D50FA" w:rsidRDefault="00856106" w:rsidP="00110EA8">
            <w:pPr>
              <w:adjustRightInd w:val="0"/>
              <w:snapToGrid w:val="0"/>
              <w:spacing w:line="34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8.銀行授權碼：</w:t>
            </w:r>
            <w:r w:rsidR="00110EA8"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   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  <w:u w:val="single"/>
              </w:rPr>
              <w:t xml:space="preserve">(不需填寫)　　</w:t>
            </w:r>
          </w:p>
        </w:tc>
      </w:tr>
    </w:tbl>
    <w:p w:rsidR="00505484" w:rsidRPr="00F35C9B" w:rsidRDefault="00911885" w:rsidP="009E031C">
      <w:pPr>
        <w:adjustRightInd w:val="0"/>
        <w:snapToGrid w:val="0"/>
        <w:rPr>
          <w:rFonts w:ascii="微軟正黑體" w:eastAsia="微軟正黑體" w:hAnsi="微軟正黑體"/>
          <w:b/>
          <w:sz w:val="21"/>
          <w:szCs w:val="21"/>
        </w:rPr>
      </w:pPr>
      <w:r w:rsidRPr="00F35C9B">
        <w:rPr>
          <w:rFonts w:ascii="微軟正黑體" w:eastAsia="微軟正黑體" w:hAnsi="微軟正黑體" w:hint="eastAsia"/>
          <w:b/>
          <w:sz w:val="21"/>
          <w:szCs w:val="21"/>
        </w:rPr>
        <w:t>三、</w:t>
      </w:r>
      <w:r w:rsidR="00505484" w:rsidRPr="00F35C9B">
        <w:rPr>
          <w:rFonts w:ascii="微軟正黑體" w:eastAsia="微軟正黑體" w:hAnsi="微軟正黑體" w:hint="eastAsia"/>
          <w:b/>
          <w:sz w:val="21"/>
          <w:szCs w:val="21"/>
        </w:rPr>
        <w:t>捐款收據</w:t>
      </w:r>
    </w:p>
    <w:tbl>
      <w:tblPr>
        <w:tblStyle w:val="a3"/>
        <w:tblW w:w="7727" w:type="dxa"/>
        <w:tblInd w:w="108" w:type="dxa"/>
        <w:tblLook w:val="04A0" w:firstRow="1" w:lastRow="0" w:firstColumn="1" w:lastColumn="0" w:noHBand="0" w:noVBand="1"/>
      </w:tblPr>
      <w:tblGrid>
        <w:gridCol w:w="1701"/>
        <w:gridCol w:w="6026"/>
      </w:tblGrid>
      <w:tr w:rsidR="001538AD" w:rsidRPr="007D50FA" w:rsidTr="009222EC">
        <w:tc>
          <w:tcPr>
            <w:tcW w:w="1701" w:type="dxa"/>
          </w:tcPr>
          <w:p w:rsidR="001538AD" w:rsidRPr="007D50FA" w:rsidRDefault="001538AD" w:rsidP="00732356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 w:left="357" w:hanging="3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</w:rPr>
              <w:t>不需收據</w:t>
            </w:r>
          </w:p>
        </w:tc>
        <w:tc>
          <w:tcPr>
            <w:tcW w:w="6026" w:type="dxa"/>
          </w:tcPr>
          <w:p w:rsidR="001538AD" w:rsidRPr="007D50FA" w:rsidRDefault="001538AD" w:rsidP="009E031C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依捐款當事人意願選擇</w:t>
            </w:r>
            <w:r w:rsidR="00911885"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不開立收據</w:t>
            </w:r>
            <w:r w:rsidR="00911885"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予</w:t>
            </w:r>
            <w:r w:rsidRPr="007D50FA">
              <w:rPr>
                <w:rFonts w:ascii="微軟正黑體" w:eastAsia="微軟正黑體" w:hAnsi="微軟正黑體" w:hint="eastAsia"/>
                <w:sz w:val="20"/>
                <w:szCs w:val="20"/>
              </w:rPr>
              <w:t>當事人。</w:t>
            </w:r>
          </w:p>
        </w:tc>
      </w:tr>
      <w:tr w:rsidR="001538AD" w:rsidRPr="007D50FA" w:rsidTr="009222EC">
        <w:tc>
          <w:tcPr>
            <w:tcW w:w="1701" w:type="dxa"/>
            <w:vMerge w:val="restart"/>
            <w:vAlign w:val="center"/>
          </w:tcPr>
          <w:p w:rsidR="001538AD" w:rsidRPr="00D00F48" w:rsidRDefault="001538AD" w:rsidP="00427BA2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 w:left="357" w:hanging="357"/>
              <w:jc w:val="both"/>
              <w:rPr>
                <w:rFonts w:ascii="微軟正黑體" w:eastAsia="微軟正黑體" w:hAnsi="微軟正黑體"/>
                <w:snapToGrid w:val="0"/>
                <w:sz w:val="20"/>
                <w:szCs w:val="20"/>
              </w:rPr>
            </w:pPr>
            <w:r w:rsidRPr="00D00F48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</w:rPr>
              <w:t>開立收據</w:t>
            </w:r>
          </w:p>
        </w:tc>
        <w:tc>
          <w:tcPr>
            <w:tcW w:w="6026" w:type="dxa"/>
          </w:tcPr>
          <w:p w:rsidR="001538AD" w:rsidRPr="007D50FA" w:rsidRDefault="001538AD" w:rsidP="009E031C">
            <w:pPr>
              <w:adjustRightInd w:val="0"/>
              <w:snapToGrid w:val="0"/>
              <w:rPr>
                <w:rFonts w:ascii="微軟正黑體" w:eastAsia="微軟正黑體" w:hAnsi="微軟正黑體"/>
                <w:snapToGrid w:val="0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收據抬頭稱謂：</w:t>
            </w:r>
            <w:r w:rsidR="009E031C"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="00427BA2"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Pr="007D50FA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</w:rPr>
              <w:t xml:space="preserve"> 同捐款人</w:t>
            </w:r>
            <w:r w:rsidRPr="007D50FA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 xml:space="preserve">     </w:t>
            </w:r>
            <w:r w:rsidR="008B444F" w:rsidRPr="007D50FA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 xml:space="preserve"> </w:t>
            </w:r>
            <w:r w:rsidRPr="007D50FA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 xml:space="preserve"> </w:t>
            </w:r>
            <w:r w:rsidR="009222EC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 xml:space="preserve">    </w:t>
            </w:r>
            <w:r w:rsidRPr="007D50FA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 xml:space="preserve"> </w:t>
            </w:r>
            <w:r w:rsidR="009E031C"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Pr="007D50FA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</w:rPr>
              <w:t xml:space="preserve"> 同捐款單位</w:t>
            </w:r>
          </w:p>
          <w:p w:rsidR="001538AD" w:rsidRPr="007D50FA" w:rsidRDefault="001538AD" w:rsidP="009222EC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</w:rPr>
              <w:t xml:space="preserve">               </w:t>
            </w:r>
            <w:r w:rsidR="009E031C"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Pr="007D50FA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</w:rPr>
              <w:t xml:space="preserve"> 其他</w:t>
            </w: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：</w:t>
            </w:r>
            <w:r w:rsidRPr="007D50FA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                       </w:t>
            </w:r>
            <w:r w:rsidR="009222EC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</w:t>
            </w:r>
            <w:r w:rsidR="008706F2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 </w:t>
            </w:r>
            <w:r w:rsidR="009222EC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 </w:t>
            </w:r>
          </w:p>
        </w:tc>
      </w:tr>
      <w:tr w:rsidR="00911885" w:rsidRPr="007D50FA" w:rsidTr="009222EC">
        <w:tc>
          <w:tcPr>
            <w:tcW w:w="1701" w:type="dxa"/>
            <w:vMerge/>
          </w:tcPr>
          <w:p w:rsidR="00911885" w:rsidRPr="007D50FA" w:rsidRDefault="00911885" w:rsidP="001538AD">
            <w:pPr>
              <w:pStyle w:val="a8"/>
              <w:numPr>
                <w:ilvl w:val="0"/>
                <w:numId w:val="2"/>
              </w:numPr>
              <w:spacing w:beforeLines="200" w:before="720"/>
              <w:ind w:leftChars="0"/>
              <w:rPr>
                <w:rFonts w:eastAsia="標楷體"/>
                <w:snapToGrid w:val="0"/>
                <w:sz w:val="20"/>
                <w:szCs w:val="20"/>
              </w:rPr>
            </w:pPr>
          </w:p>
        </w:tc>
        <w:tc>
          <w:tcPr>
            <w:tcW w:w="6026" w:type="dxa"/>
          </w:tcPr>
          <w:p w:rsidR="00911885" w:rsidRPr="007D50FA" w:rsidRDefault="00911885" w:rsidP="009E031C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收據寄發</w:t>
            </w:r>
            <w:r w:rsidR="00004E45"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：</w:t>
            </w:r>
            <w:r w:rsidR="00004E45"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="00004E45"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="00004E45" w:rsidRPr="007D50FA">
              <w:rPr>
                <w:rFonts w:eastAsia="標楷體" w:hint="eastAsia"/>
                <w:snapToGrid w:val="0"/>
                <w:sz w:val="20"/>
                <w:szCs w:val="20"/>
              </w:rPr>
              <w:t xml:space="preserve"> </w:t>
            </w: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按月開立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按月寄發 </w:t>
            </w:r>
            <w:r w:rsidR="009222E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   </w:t>
            </w:r>
            <w:r w:rsidR="008B444F"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="00004E45"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按月開立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年度寄發</w:t>
            </w:r>
          </w:p>
          <w:p w:rsidR="00911885" w:rsidRPr="007D50FA" w:rsidRDefault="00004E45" w:rsidP="009222EC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 xml:space="preserve">           </w:t>
            </w:r>
            <w:r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Pr="007D50FA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 xml:space="preserve"> </w:t>
            </w:r>
            <w:r w:rsidRPr="007D50FA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其他</w:t>
            </w: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：</w:t>
            </w:r>
            <w:r w:rsidRPr="007D50FA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                       </w:t>
            </w:r>
            <w:r w:rsidR="008706F2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 </w:t>
            </w:r>
            <w:r w:rsidR="009222EC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   </w:t>
            </w:r>
            <w:r w:rsidRPr="007D50FA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</w:t>
            </w:r>
          </w:p>
        </w:tc>
      </w:tr>
      <w:tr w:rsidR="001538AD" w:rsidRPr="007D50FA" w:rsidTr="009222EC">
        <w:tc>
          <w:tcPr>
            <w:tcW w:w="1701" w:type="dxa"/>
            <w:vMerge/>
          </w:tcPr>
          <w:p w:rsidR="001538AD" w:rsidRPr="007D50FA" w:rsidRDefault="001538AD" w:rsidP="001538AD">
            <w:pPr>
              <w:pStyle w:val="a8"/>
              <w:ind w:leftChars="0" w:left="360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026" w:type="dxa"/>
          </w:tcPr>
          <w:p w:rsidR="001538AD" w:rsidRPr="007D50FA" w:rsidRDefault="001538AD" w:rsidP="00004E45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收件地址：</w:t>
            </w:r>
            <w:r w:rsidRPr="007D50F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="00004E45"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Pr="007D50FA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</w:rPr>
              <w:t xml:space="preserve"> </w:t>
            </w:r>
            <w:r w:rsidRPr="007D50FA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同通訊地址</w:t>
            </w:r>
          </w:p>
          <w:p w:rsidR="001538AD" w:rsidRPr="007D50FA" w:rsidRDefault="001538AD" w:rsidP="009222EC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50FA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 xml:space="preserve">           </w:t>
            </w:r>
            <w:r w:rsidR="00004E45" w:rsidRPr="007D50FA">
              <w:rPr>
                <w:rFonts w:eastAsia="標楷體" w:hint="eastAsia"/>
                <w:snapToGrid w:val="0"/>
                <w:sz w:val="20"/>
                <w:szCs w:val="20"/>
              </w:rPr>
              <w:t>□</w:t>
            </w:r>
            <w:r w:rsidRPr="007D50FA">
              <w:rPr>
                <w:rFonts w:ascii="微軟正黑體" w:eastAsia="微軟正黑體" w:hAnsi="微軟正黑體" w:cs="Times New Roman" w:hint="eastAsia"/>
                <w:snapToGrid w:val="0"/>
                <w:sz w:val="20"/>
                <w:szCs w:val="20"/>
              </w:rPr>
              <w:t xml:space="preserve"> </w:t>
            </w:r>
            <w:r w:rsidRPr="007D50FA">
              <w:rPr>
                <w:rFonts w:ascii="微軟正黑體" w:eastAsia="微軟正黑體" w:hAnsi="微軟正黑體" w:cs="Times New Roman"/>
                <w:snapToGrid w:val="0"/>
                <w:sz w:val="20"/>
                <w:szCs w:val="20"/>
              </w:rPr>
              <w:t>其他</w:t>
            </w:r>
            <w:r w:rsidRPr="007D50FA">
              <w:rPr>
                <w:rFonts w:ascii="微軟正黑體" w:eastAsia="微軟正黑體" w:hAnsi="微軟正黑體" w:cs="Times New Roman"/>
                <w:sz w:val="20"/>
                <w:szCs w:val="20"/>
              </w:rPr>
              <w:t>：</w:t>
            </w:r>
            <w:r w:rsidRPr="007D50FA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                     </w:t>
            </w:r>
            <w:r w:rsidR="008706F2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 </w:t>
            </w:r>
            <w:r w:rsidRPr="007D50FA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</w:t>
            </w:r>
            <w:r w:rsidR="009222EC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 xml:space="preserve">     </w:t>
            </w:r>
            <w:r w:rsidRPr="007D50FA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  </w:t>
            </w:r>
          </w:p>
        </w:tc>
      </w:tr>
    </w:tbl>
    <w:p w:rsidR="00812794" w:rsidRDefault="00812794" w:rsidP="00812794">
      <w:pPr>
        <w:adjustRightInd w:val="0"/>
        <w:snapToGrid w:val="0"/>
        <w:rPr>
          <w:rFonts w:ascii="微軟正黑體" w:eastAsia="微軟正黑體" w:hAnsi="微軟正黑體" w:cs="Times New Roman"/>
          <w:b/>
          <w:szCs w:val="24"/>
        </w:rPr>
      </w:pPr>
      <w:r w:rsidRPr="00F35C9B">
        <w:rPr>
          <w:rFonts w:ascii="微軟正黑體" w:eastAsia="微軟正黑體" w:hAnsi="微軟正黑體" w:cs="Times New Roman" w:hint="eastAsia"/>
          <w:b/>
          <w:sz w:val="21"/>
          <w:szCs w:val="21"/>
        </w:rPr>
        <w:t>四、捐款芳名錄刊載方式</w:t>
      </w:r>
      <w:r w:rsidR="00DD5327" w:rsidRPr="00F35C9B">
        <w:rPr>
          <w:rFonts w:ascii="微軟正黑體" w:eastAsia="微軟正黑體" w:hAnsi="微軟正黑體" w:cs="Times New Roman" w:hint="eastAsia"/>
          <w:b/>
          <w:sz w:val="21"/>
          <w:szCs w:val="21"/>
        </w:rPr>
        <w:t>（請</w:t>
      </w:r>
      <w:r w:rsidR="007D50FA" w:rsidRPr="00F35C9B">
        <w:rPr>
          <w:rFonts w:ascii="微軟正黑體" w:eastAsia="微軟正黑體" w:hAnsi="微軟正黑體" w:cs="Times New Roman" w:hint="eastAsia"/>
          <w:b/>
          <w:sz w:val="21"/>
          <w:szCs w:val="21"/>
        </w:rPr>
        <w:t>擇</w:t>
      </w:r>
      <w:proofErr w:type="gramStart"/>
      <w:r w:rsidR="00DD5327" w:rsidRPr="00F35C9B">
        <w:rPr>
          <w:rFonts w:ascii="微軟正黑體" w:eastAsia="微軟正黑體" w:hAnsi="微軟正黑體" w:cs="Times New Roman" w:hint="eastAsia"/>
          <w:b/>
          <w:sz w:val="21"/>
          <w:szCs w:val="21"/>
        </w:rPr>
        <w:t>一</w:t>
      </w:r>
      <w:proofErr w:type="gramEnd"/>
      <w:r w:rsidR="00DD5327" w:rsidRPr="00F35C9B">
        <w:rPr>
          <w:rFonts w:ascii="微軟正黑體" w:eastAsia="微軟正黑體" w:hAnsi="微軟正黑體" w:cs="Times New Roman" w:hint="eastAsia"/>
          <w:b/>
          <w:sz w:val="21"/>
          <w:szCs w:val="21"/>
        </w:rPr>
        <w:t>勾選）：</w:t>
      </w:r>
      <w:r w:rsidR="00DD5327" w:rsidRPr="009E031C">
        <w:rPr>
          <w:rFonts w:eastAsia="標楷體" w:hint="eastAsia"/>
          <w:snapToGrid w:val="0"/>
          <w:sz w:val="22"/>
        </w:rPr>
        <w:t>□</w:t>
      </w:r>
      <w:r w:rsidR="00DD5327">
        <w:rPr>
          <w:rFonts w:eastAsia="標楷體" w:hint="eastAsia"/>
          <w:snapToGrid w:val="0"/>
          <w:sz w:val="22"/>
        </w:rPr>
        <w:t xml:space="preserve"> </w:t>
      </w:r>
      <w:r w:rsidR="00DD5327" w:rsidRPr="00F35C9B">
        <w:rPr>
          <w:rFonts w:ascii="微軟正黑體" w:eastAsia="微軟正黑體" w:hAnsi="微軟正黑體" w:cs="Times New Roman" w:hint="eastAsia"/>
          <w:b/>
          <w:sz w:val="21"/>
          <w:szCs w:val="21"/>
        </w:rPr>
        <w:t>全名刊登</w:t>
      </w:r>
      <w:r w:rsidR="00DD5327" w:rsidRPr="00DD5327">
        <w:rPr>
          <w:rFonts w:ascii="微軟正黑體" w:eastAsia="微軟正黑體" w:hAnsi="微軟正黑體" w:cs="Times New Roman" w:hint="eastAsia"/>
          <w:b/>
          <w:szCs w:val="24"/>
        </w:rPr>
        <w:t xml:space="preserve">  </w:t>
      </w:r>
      <w:r w:rsidR="00DD5327">
        <w:rPr>
          <w:rFonts w:ascii="微軟正黑體" w:eastAsia="微軟正黑體" w:hAnsi="微軟正黑體" w:cs="Times New Roman" w:hint="eastAsia"/>
          <w:b/>
          <w:szCs w:val="24"/>
        </w:rPr>
        <w:t xml:space="preserve"> </w:t>
      </w:r>
      <w:r w:rsidR="00DD5327" w:rsidRPr="009E031C">
        <w:rPr>
          <w:rFonts w:eastAsia="標楷體" w:hint="eastAsia"/>
          <w:snapToGrid w:val="0"/>
          <w:sz w:val="22"/>
        </w:rPr>
        <w:t>□</w:t>
      </w:r>
      <w:r w:rsidR="00DD5327" w:rsidRPr="00DD5327">
        <w:rPr>
          <w:rFonts w:ascii="微軟正黑體" w:eastAsia="微軟正黑體" w:hAnsi="微軟正黑體" w:cs="Times New Roman" w:hint="eastAsia"/>
          <w:b/>
          <w:szCs w:val="24"/>
        </w:rPr>
        <w:t xml:space="preserve"> </w:t>
      </w:r>
      <w:r w:rsidR="00DD5327" w:rsidRPr="00F35C9B">
        <w:rPr>
          <w:rFonts w:ascii="微軟正黑體" w:eastAsia="微軟正黑體" w:hAnsi="微軟正黑體" w:cs="Times New Roman" w:hint="eastAsia"/>
          <w:b/>
          <w:sz w:val="21"/>
          <w:szCs w:val="21"/>
        </w:rPr>
        <w:t>匿名刊登</w:t>
      </w:r>
    </w:p>
    <w:p w:rsidR="0035125C" w:rsidRPr="00732356" w:rsidRDefault="0035125C" w:rsidP="00732356">
      <w:pPr>
        <w:adjustRightInd w:val="0"/>
        <w:snapToGrid w:val="0"/>
        <w:spacing w:line="160" w:lineRule="atLeast"/>
        <w:rPr>
          <w:rFonts w:ascii="微軟正黑體" w:eastAsia="微軟正黑體" w:hAnsi="微軟正黑體"/>
          <w:b/>
          <w:sz w:val="20"/>
          <w:szCs w:val="20"/>
        </w:rPr>
      </w:pPr>
    </w:p>
    <w:p w:rsidR="00505484" w:rsidRPr="00F35C9B" w:rsidRDefault="00911885" w:rsidP="0035125C">
      <w:pPr>
        <w:adjustRightInd w:val="0"/>
        <w:snapToGrid w:val="0"/>
        <w:rPr>
          <w:rFonts w:ascii="微軟正黑體" w:eastAsia="微軟正黑體" w:hAnsi="微軟正黑體"/>
          <w:sz w:val="21"/>
          <w:szCs w:val="21"/>
          <w:u w:val="single"/>
        </w:rPr>
      </w:pPr>
      <w:r w:rsidRPr="00F35C9B">
        <w:rPr>
          <w:rFonts w:ascii="微軟正黑體" w:eastAsia="微軟正黑體" w:hAnsi="微軟正黑體" w:hint="eastAsia"/>
          <w:b/>
          <w:sz w:val="21"/>
          <w:szCs w:val="21"/>
        </w:rPr>
        <w:t>注意事項：</w:t>
      </w:r>
      <w:r w:rsidR="0035125C" w:rsidRPr="00F35C9B">
        <w:rPr>
          <w:rFonts w:ascii="微軟正黑體" w:eastAsia="微軟正黑體" w:hAnsi="微軟正黑體" w:hint="eastAsia"/>
          <w:b/>
          <w:sz w:val="21"/>
          <w:szCs w:val="21"/>
        </w:rPr>
        <w:t xml:space="preserve">                                            </w:t>
      </w:r>
      <w:r w:rsidR="00F35C9B">
        <w:rPr>
          <w:rFonts w:ascii="微軟正黑體" w:eastAsia="微軟正黑體" w:hAnsi="微軟正黑體" w:hint="eastAsia"/>
          <w:b/>
          <w:sz w:val="21"/>
          <w:szCs w:val="21"/>
        </w:rPr>
        <w:t xml:space="preserve">    </w:t>
      </w:r>
      <w:r w:rsidR="0035125C" w:rsidRPr="00F35C9B">
        <w:rPr>
          <w:rFonts w:ascii="微軟正黑體" w:eastAsia="微軟正黑體" w:hAnsi="微軟正黑體" w:hint="eastAsia"/>
          <w:b/>
          <w:sz w:val="21"/>
          <w:szCs w:val="21"/>
        </w:rPr>
        <w:t xml:space="preserve"> 捐款者確認簽章：</w:t>
      </w:r>
      <w:r w:rsidR="0035125C" w:rsidRPr="00F35C9B">
        <w:rPr>
          <w:rFonts w:ascii="微軟正黑體" w:eastAsia="微軟正黑體" w:hAnsi="微軟正黑體" w:hint="eastAsia"/>
          <w:sz w:val="21"/>
          <w:szCs w:val="21"/>
          <w:u w:val="single"/>
        </w:rPr>
        <w:t xml:space="preserve">                        </w:t>
      </w:r>
    </w:p>
    <w:p w:rsidR="00911885" w:rsidRPr="007D50FA" w:rsidRDefault="00911885" w:rsidP="007D50FA">
      <w:pPr>
        <w:pStyle w:val="a8"/>
        <w:numPr>
          <w:ilvl w:val="0"/>
          <w:numId w:val="8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/>
          <w:sz w:val="20"/>
          <w:szCs w:val="20"/>
        </w:rPr>
      </w:pPr>
      <w:r w:rsidRPr="007D50FA">
        <w:rPr>
          <w:rFonts w:ascii="微軟正黑體" w:eastAsia="微軟正黑體" w:hAnsi="微軟正黑體" w:hint="eastAsia"/>
          <w:sz w:val="20"/>
          <w:szCs w:val="20"/>
        </w:rPr>
        <w:t>本</w:t>
      </w:r>
      <w:proofErr w:type="gramStart"/>
      <w:r w:rsidR="00812794" w:rsidRPr="007D50FA">
        <w:rPr>
          <w:rFonts w:ascii="微軟正黑體" w:eastAsia="微軟正黑體" w:hAnsi="微軟正黑體" w:hint="eastAsia"/>
          <w:sz w:val="20"/>
          <w:szCs w:val="20"/>
        </w:rPr>
        <w:t>意向</w:t>
      </w:r>
      <w:r w:rsidRPr="007D50FA">
        <w:rPr>
          <w:rFonts w:ascii="微軟正黑體" w:eastAsia="微軟正黑體" w:hAnsi="微軟正黑體" w:hint="eastAsia"/>
          <w:sz w:val="20"/>
          <w:szCs w:val="20"/>
        </w:rPr>
        <w:t>書填妥</w:t>
      </w:r>
      <w:proofErr w:type="gramEnd"/>
      <w:r w:rsidRPr="007D50FA">
        <w:rPr>
          <w:rFonts w:ascii="微軟正黑體" w:eastAsia="微軟正黑體" w:hAnsi="微軟正黑體" w:hint="eastAsia"/>
          <w:sz w:val="20"/>
          <w:szCs w:val="20"/>
        </w:rPr>
        <w:t>後，</w:t>
      </w:r>
      <w:r w:rsidR="00732356">
        <w:rPr>
          <w:rFonts w:ascii="微軟正黑體" w:eastAsia="微軟正黑體" w:hAnsi="微軟正黑體" w:hint="eastAsia"/>
          <w:sz w:val="20"/>
          <w:szCs w:val="20"/>
        </w:rPr>
        <w:t>校友</w:t>
      </w:r>
      <w:r w:rsidRPr="007D50FA">
        <w:rPr>
          <w:rFonts w:ascii="微軟正黑體" w:eastAsia="微軟正黑體" w:hAnsi="微軟正黑體" w:hint="eastAsia"/>
          <w:sz w:val="20"/>
          <w:szCs w:val="20"/>
        </w:rPr>
        <w:t>可</w:t>
      </w:r>
      <w:proofErr w:type="gramStart"/>
      <w:r w:rsidRPr="007D50FA">
        <w:rPr>
          <w:rFonts w:ascii="微軟正黑體" w:eastAsia="微軟正黑體" w:hAnsi="微軟正黑體" w:hint="eastAsia"/>
          <w:sz w:val="20"/>
          <w:szCs w:val="20"/>
        </w:rPr>
        <w:t>逕</w:t>
      </w:r>
      <w:proofErr w:type="gramEnd"/>
      <w:r w:rsidRPr="007D50FA">
        <w:rPr>
          <w:rFonts w:ascii="微軟正黑體" w:eastAsia="微軟正黑體" w:hAnsi="微軟正黑體" w:hint="eastAsia"/>
          <w:sz w:val="20"/>
          <w:szCs w:val="20"/>
        </w:rPr>
        <w:t>送校友中心</w:t>
      </w:r>
      <w:r w:rsidR="00732356">
        <w:rPr>
          <w:rFonts w:ascii="微軟正黑體" w:eastAsia="微軟正黑體" w:hAnsi="微軟正黑體" w:hint="eastAsia"/>
          <w:sz w:val="20"/>
          <w:szCs w:val="20"/>
        </w:rPr>
        <w:t>（06-</w:t>
      </w:r>
      <w:r w:rsidR="00732356" w:rsidRPr="007D50FA">
        <w:rPr>
          <w:rFonts w:ascii="微軟正黑體" w:eastAsia="微軟正黑體" w:hAnsi="微軟正黑體"/>
          <w:sz w:val="20"/>
          <w:szCs w:val="20"/>
        </w:rPr>
        <w:t>2664911</w:t>
      </w:r>
      <w:r w:rsidR="00732356">
        <w:rPr>
          <w:rFonts w:ascii="微軟正黑體" w:eastAsia="微軟正黑體" w:hAnsi="微軟正黑體" w:hint="eastAsia"/>
          <w:sz w:val="20"/>
          <w:szCs w:val="20"/>
        </w:rPr>
        <w:t>分機</w:t>
      </w:r>
      <w:r w:rsidR="00732356" w:rsidRPr="007D50FA">
        <w:rPr>
          <w:rFonts w:ascii="微軟正黑體" w:eastAsia="微軟正黑體" w:hAnsi="微軟正黑體"/>
          <w:sz w:val="20"/>
          <w:szCs w:val="20"/>
        </w:rPr>
        <w:t>1035</w:t>
      </w:r>
      <w:r w:rsidR="00732356">
        <w:rPr>
          <w:rFonts w:ascii="微軟正黑體" w:eastAsia="微軟正黑體" w:hAnsi="微軟正黑體" w:hint="eastAsia"/>
          <w:sz w:val="20"/>
          <w:szCs w:val="20"/>
        </w:rPr>
        <w:t>）；</w:t>
      </w:r>
      <w:r w:rsidR="00732356" w:rsidRPr="005E25AE">
        <w:rPr>
          <w:rFonts w:ascii="微軟正黑體" w:eastAsia="微軟正黑體" w:hAnsi="微軟正黑體" w:hint="eastAsia"/>
          <w:sz w:val="20"/>
          <w:szCs w:val="20"/>
        </w:rPr>
        <w:t>基金會</w:t>
      </w:r>
      <w:r w:rsidR="00732356">
        <w:rPr>
          <w:rFonts w:ascii="微軟正黑體" w:eastAsia="微軟正黑體" w:hAnsi="微軟正黑體" w:hint="eastAsia"/>
          <w:sz w:val="20"/>
          <w:szCs w:val="20"/>
        </w:rPr>
        <w:t>、</w:t>
      </w:r>
      <w:r w:rsidR="00732356" w:rsidRPr="005E25AE">
        <w:rPr>
          <w:rFonts w:ascii="微軟正黑體" w:eastAsia="微軟正黑體" w:hAnsi="微軟正黑體" w:hint="eastAsia"/>
          <w:sz w:val="20"/>
          <w:szCs w:val="20"/>
        </w:rPr>
        <w:t>企業及一般大眾請送學</w:t>
      </w:r>
      <w:proofErr w:type="gramStart"/>
      <w:r w:rsidR="00732356" w:rsidRPr="005E25AE">
        <w:rPr>
          <w:rFonts w:ascii="微軟正黑體" w:eastAsia="微軟正黑體" w:hAnsi="微軟正黑體" w:hint="eastAsia"/>
          <w:sz w:val="20"/>
          <w:szCs w:val="20"/>
        </w:rPr>
        <w:t>務</w:t>
      </w:r>
      <w:proofErr w:type="gramEnd"/>
      <w:r w:rsidR="00732356" w:rsidRPr="005E25AE">
        <w:rPr>
          <w:rFonts w:ascii="微軟正黑體" w:eastAsia="微軟正黑體" w:hAnsi="微軟正黑體" w:hint="eastAsia"/>
          <w:sz w:val="20"/>
          <w:szCs w:val="20"/>
        </w:rPr>
        <w:t>處綜合服務組</w:t>
      </w:r>
      <w:r w:rsidR="00732356">
        <w:rPr>
          <w:rFonts w:ascii="微軟正黑體" w:eastAsia="微軟正黑體" w:hAnsi="微軟正黑體" w:hint="eastAsia"/>
          <w:sz w:val="20"/>
          <w:szCs w:val="20"/>
        </w:rPr>
        <w:t>（</w:t>
      </w:r>
      <w:r w:rsidR="00732356" w:rsidRPr="005E25AE">
        <w:rPr>
          <w:rFonts w:ascii="微軟正黑體" w:eastAsia="微軟正黑體" w:hAnsi="微軟正黑體" w:hint="eastAsia"/>
          <w:sz w:val="20"/>
          <w:szCs w:val="20"/>
        </w:rPr>
        <w:t>分機</w:t>
      </w:r>
      <w:r w:rsidR="00732356">
        <w:rPr>
          <w:rFonts w:ascii="微軟正黑體" w:eastAsia="微軟正黑體" w:hAnsi="微軟正黑體" w:hint="eastAsia"/>
          <w:sz w:val="20"/>
          <w:szCs w:val="20"/>
        </w:rPr>
        <w:t>1233）；</w:t>
      </w:r>
      <w:r w:rsidRPr="007D50FA">
        <w:rPr>
          <w:rFonts w:ascii="微軟正黑體" w:eastAsia="微軟正黑體" w:hAnsi="微軟正黑體" w:hint="eastAsia"/>
          <w:sz w:val="20"/>
          <w:szCs w:val="20"/>
        </w:rPr>
        <w:t>或以郵寄方式送達。</w:t>
      </w:r>
      <w:proofErr w:type="gramStart"/>
      <w:r w:rsidR="00863C8D" w:rsidRPr="007D50FA">
        <w:rPr>
          <w:rFonts w:ascii="微軟正黑體" w:eastAsia="微軟正黑體" w:hAnsi="微軟正黑體" w:hint="eastAsia"/>
          <w:sz w:val="20"/>
          <w:szCs w:val="20"/>
        </w:rPr>
        <w:t>嘉藥</w:t>
      </w:r>
      <w:r w:rsidR="00732356">
        <w:rPr>
          <w:rFonts w:ascii="微軟正黑體" w:eastAsia="微軟正黑體" w:hAnsi="微軟正黑體" w:hint="eastAsia"/>
          <w:sz w:val="20"/>
          <w:szCs w:val="20"/>
        </w:rPr>
        <w:t>校址</w:t>
      </w:r>
      <w:proofErr w:type="gramEnd"/>
      <w:r w:rsidR="00863C8D" w:rsidRPr="007D50FA">
        <w:rPr>
          <w:rFonts w:ascii="微軟正黑體" w:eastAsia="微軟正黑體" w:hAnsi="微軟正黑體" w:hint="eastAsia"/>
          <w:sz w:val="20"/>
          <w:szCs w:val="20"/>
        </w:rPr>
        <w:t>：</w:t>
      </w:r>
      <w:r w:rsidR="002F32CA">
        <w:rPr>
          <w:rFonts w:ascii="微軟正黑體" w:eastAsia="微軟正黑體" w:hAnsi="微軟正黑體" w:hint="eastAsia"/>
          <w:sz w:val="20"/>
          <w:szCs w:val="20"/>
        </w:rPr>
        <w:t>717</w:t>
      </w:r>
      <w:r w:rsidR="00F35C9B">
        <w:rPr>
          <w:rFonts w:ascii="微軟正黑體" w:eastAsia="微軟正黑體" w:hAnsi="微軟正黑體" w:hint="eastAsia"/>
          <w:sz w:val="20"/>
          <w:szCs w:val="20"/>
        </w:rPr>
        <w:t>10</w:t>
      </w:r>
      <w:r w:rsidR="00732356">
        <w:rPr>
          <w:rFonts w:ascii="微軟正黑體" w:eastAsia="微軟正黑體" w:hAnsi="微軟正黑體" w:hint="eastAsia"/>
          <w:sz w:val="20"/>
          <w:szCs w:val="20"/>
        </w:rPr>
        <w:t>台南市仁德區二仁路一段60號</w:t>
      </w:r>
      <w:r w:rsidR="00863C8D" w:rsidRPr="007D50FA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A127C2" w:rsidRPr="007D50FA" w:rsidRDefault="00D06905" w:rsidP="007D50FA">
      <w:pPr>
        <w:pStyle w:val="a8"/>
        <w:numPr>
          <w:ilvl w:val="0"/>
          <w:numId w:val="8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/>
          <w:sz w:val="20"/>
          <w:szCs w:val="20"/>
        </w:rPr>
      </w:pPr>
      <w:r w:rsidRPr="00A4210E">
        <w:rPr>
          <w:rFonts w:ascii="微軟正黑體" w:eastAsia="微軟正黑體" w:hAnsi="微軟正黑體" w:hint="eastAsia"/>
          <w:sz w:val="20"/>
          <w:szCs w:val="20"/>
        </w:rPr>
        <w:t>因本業務需要</w:t>
      </w:r>
      <w:r w:rsidR="00C15C2D" w:rsidRPr="00A4210E">
        <w:rPr>
          <w:rFonts w:ascii="微軟正黑體" w:eastAsia="微軟正黑體" w:hAnsi="微軟正黑體" w:hint="eastAsia"/>
          <w:sz w:val="20"/>
          <w:szCs w:val="20"/>
        </w:rPr>
        <w:t>，本校得</w:t>
      </w:r>
      <w:r w:rsidR="00911885" w:rsidRPr="00A4210E">
        <w:rPr>
          <w:rFonts w:ascii="微軟正黑體" w:eastAsia="微軟正黑體" w:hAnsi="微軟正黑體" w:hint="eastAsia"/>
          <w:sz w:val="20"/>
          <w:szCs w:val="20"/>
        </w:rPr>
        <w:t>蒐集、處理及利用您</w:t>
      </w:r>
      <w:r w:rsidR="00C15C2D" w:rsidRPr="00A4210E">
        <w:rPr>
          <w:rFonts w:ascii="微軟正黑體" w:eastAsia="微軟正黑體" w:hAnsi="微軟正黑體" w:hint="eastAsia"/>
          <w:sz w:val="20"/>
          <w:szCs w:val="20"/>
        </w:rPr>
        <w:t>所填寫</w:t>
      </w:r>
      <w:r w:rsidR="00911885" w:rsidRPr="00A4210E">
        <w:rPr>
          <w:rFonts w:ascii="微軟正黑體" w:eastAsia="微軟正黑體" w:hAnsi="微軟正黑體" w:hint="eastAsia"/>
          <w:sz w:val="20"/>
          <w:szCs w:val="20"/>
        </w:rPr>
        <w:t>的個人資料</w:t>
      </w:r>
      <w:r w:rsidR="00C15C2D" w:rsidRPr="00A4210E">
        <w:rPr>
          <w:rFonts w:ascii="微軟正黑體" w:eastAsia="微軟正黑體" w:hAnsi="微軟正黑體" w:hint="eastAsia"/>
          <w:sz w:val="20"/>
          <w:szCs w:val="20"/>
        </w:rPr>
        <w:t>。所獲資訊</w:t>
      </w:r>
      <w:r w:rsidR="00911885" w:rsidRPr="00A4210E">
        <w:rPr>
          <w:rFonts w:ascii="微軟正黑體" w:eastAsia="微軟正黑體" w:hAnsi="微軟正黑體" w:hint="eastAsia"/>
          <w:sz w:val="20"/>
          <w:szCs w:val="20"/>
        </w:rPr>
        <w:t>皆以尊重您的</w:t>
      </w:r>
      <w:r w:rsidR="00C15C2D" w:rsidRPr="00A4210E">
        <w:rPr>
          <w:rFonts w:ascii="微軟正黑體" w:eastAsia="微軟正黑體" w:hAnsi="微軟正黑體" w:hint="eastAsia"/>
          <w:sz w:val="20"/>
          <w:szCs w:val="20"/>
        </w:rPr>
        <w:t>立場與</w:t>
      </w:r>
      <w:r w:rsidR="00911885" w:rsidRPr="00A4210E">
        <w:rPr>
          <w:rFonts w:ascii="微軟正黑體" w:eastAsia="微軟正黑體" w:hAnsi="微軟正黑體" w:hint="eastAsia"/>
          <w:sz w:val="20"/>
          <w:szCs w:val="20"/>
        </w:rPr>
        <w:t>權益為基礎</w:t>
      </w:r>
      <w:r w:rsidR="00C15C2D" w:rsidRPr="00A4210E">
        <w:rPr>
          <w:rFonts w:ascii="微軟正黑體" w:eastAsia="微軟正黑體" w:hAnsi="微軟正黑體" w:hint="eastAsia"/>
          <w:sz w:val="20"/>
          <w:szCs w:val="20"/>
        </w:rPr>
        <w:t>，</w:t>
      </w:r>
      <w:r w:rsidRPr="00A4210E">
        <w:rPr>
          <w:rFonts w:ascii="微軟正黑體" w:eastAsia="微軟正黑體" w:hAnsi="微軟正黑體" w:hint="eastAsia"/>
          <w:sz w:val="20"/>
          <w:szCs w:val="20"/>
        </w:rPr>
        <w:t>並依個人資料保護法規定，</w:t>
      </w:r>
      <w:r w:rsidR="00C15C2D" w:rsidRPr="00A4210E">
        <w:rPr>
          <w:rFonts w:ascii="微軟正黑體" w:eastAsia="微軟正黑體" w:hAnsi="微軟正黑體" w:hint="eastAsia"/>
          <w:sz w:val="20"/>
          <w:szCs w:val="20"/>
        </w:rPr>
        <w:t>妥</w:t>
      </w:r>
      <w:r w:rsidRPr="00A4210E">
        <w:rPr>
          <w:rFonts w:ascii="微軟正黑體" w:eastAsia="微軟正黑體" w:hAnsi="微軟正黑體" w:hint="eastAsia"/>
          <w:sz w:val="20"/>
          <w:szCs w:val="20"/>
        </w:rPr>
        <w:t>善保管您的</w:t>
      </w:r>
      <w:proofErr w:type="gramStart"/>
      <w:r w:rsidRPr="00A4210E">
        <w:rPr>
          <w:rFonts w:ascii="微軟正黑體" w:eastAsia="微軟正黑體" w:hAnsi="微軟正黑體" w:hint="eastAsia"/>
          <w:sz w:val="20"/>
          <w:szCs w:val="20"/>
        </w:rPr>
        <w:t>個</w:t>
      </w:r>
      <w:proofErr w:type="gramEnd"/>
      <w:r w:rsidRPr="00A4210E">
        <w:rPr>
          <w:rFonts w:ascii="微軟正黑體" w:eastAsia="微軟正黑體" w:hAnsi="微軟正黑體" w:hint="eastAsia"/>
          <w:sz w:val="20"/>
          <w:szCs w:val="20"/>
        </w:rPr>
        <w:t>資</w:t>
      </w:r>
      <w:r w:rsidR="00C15C2D" w:rsidRPr="00A4210E">
        <w:rPr>
          <w:rFonts w:ascii="微軟正黑體" w:eastAsia="微軟正黑體" w:hAnsi="微軟正黑體" w:hint="eastAsia"/>
          <w:sz w:val="20"/>
          <w:szCs w:val="20"/>
        </w:rPr>
        <w:t>。若有修正需要，敬請來電告知，以利辦理。</w:t>
      </w:r>
    </w:p>
    <w:sectPr w:rsidR="00A127C2" w:rsidRPr="007D50FA" w:rsidSect="0035125C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967" w:rsidRDefault="00050967" w:rsidP="00250B32">
      <w:r>
        <w:separator/>
      </w:r>
    </w:p>
  </w:endnote>
  <w:endnote w:type="continuationSeparator" w:id="0">
    <w:p w:rsidR="00050967" w:rsidRDefault="00050967" w:rsidP="0025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967" w:rsidRDefault="00050967" w:rsidP="00250B32">
      <w:r>
        <w:separator/>
      </w:r>
    </w:p>
  </w:footnote>
  <w:footnote w:type="continuationSeparator" w:id="0">
    <w:p w:rsidR="00050967" w:rsidRDefault="00050967" w:rsidP="00250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EDD"/>
    <w:multiLevelType w:val="hybridMultilevel"/>
    <w:tmpl w:val="3A124962"/>
    <w:lvl w:ilvl="0" w:tplc="C5FA947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51162C"/>
    <w:multiLevelType w:val="hybridMultilevel"/>
    <w:tmpl w:val="266A0820"/>
    <w:lvl w:ilvl="0" w:tplc="E0FA8E00">
      <w:start w:val="1"/>
      <w:numFmt w:val="taiwaneseCountingThousand"/>
      <w:lvlText w:val="(%1)"/>
      <w:lvlJc w:val="left"/>
      <w:pPr>
        <w:ind w:left="1280" w:hanging="720"/>
      </w:pPr>
      <w:rPr>
        <w:rFonts w:ascii="標楷體"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175C5896"/>
    <w:multiLevelType w:val="hybridMultilevel"/>
    <w:tmpl w:val="7F267466"/>
    <w:lvl w:ilvl="0" w:tplc="A3BA970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1A5092"/>
    <w:multiLevelType w:val="hybridMultilevel"/>
    <w:tmpl w:val="3EC2FF6C"/>
    <w:lvl w:ilvl="0" w:tplc="73363DD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29F6FEE"/>
    <w:multiLevelType w:val="hybridMultilevel"/>
    <w:tmpl w:val="9BEE7010"/>
    <w:lvl w:ilvl="0" w:tplc="18E0B5DC">
      <w:start w:val="1"/>
      <w:numFmt w:val="taiwaneseCountingThousand"/>
      <w:lvlText w:val="(%1)"/>
      <w:lvlJc w:val="left"/>
      <w:pPr>
        <w:ind w:left="1280" w:hanging="720"/>
      </w:pPr>
      <w:rPr>
        <w:rFonts w:ascii="標楷體"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FB3C6A"/>
    <w:multiLevelType w:val="hybridMultilevel"/>
    <w:tmpl w:val="F1DAD274"/>
    <w:lvl w:ilvl="0" w:tplc="59047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D80BFE"/>
    <w:multiLevelType w:val="hybridMultilevel"/>
    <w:tmpl w:val="53507E96"/>
    <w:lvl w:ilvl="0" w:tplc="D6DC46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784447C"/>
    <w:multiLevelType w:val="hybridMultilevel"/>
    <w:tmpl w:val="5AB8DC72"/>
    <w:lvl w:ilvl="0" w:tplc="D50474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E2"/>
    <w:rsid w:val="00004E45"/>
    <w:rsid w:val="0002615C"/>
    <w:rsid w:val="00033C24"/>
    <w:rsid w:val="00043090"/>
    <w:rsid w:val="00050967"/>
    <w:rsid w:val="00076D8F"/>
    <w:rsid w:val="000775D2"/>
    <w:rsid w:val="00087468"/>
    <w:rsid w:val="00096A53"/>
    <w:rsid w:val="000A2E66"/>
    <w:rsid w:val="000D1279"/>
    <w:rsid w:val="001029AF"/>
    <w:rsid w:val="00110EA8"/>
    <w:rsid w:val="00122C82"/>
    <w:rsid w:val="00140847"/>
    <w:rsid w:val="001538AD"/>
    <w:rsid w:val="001611DF"/>
    <w:rsid w:val="00166B92"/>
    <w:rsid w:val="001A40D1"/>
    <w:rsid w:val="001A7B18"/>
    <w:rsid w:val="001C5341"/>
    <w:rsid w:val="00210719"/>
    <w:rsid w:val="00213D41"/>
    <w:rsid w:val="00250B32"/>
    <w:rsid w:val="002878BA"/>
    <w:rsid w:val="002955A7"/>
    <w:rsid w:val="002B3A4C"/>
    <w:rsid w:val="002C0DDF"/>
    <w:rsid w:val="002D6098"/>
    <w:rsid w:val="002F31A1"/>
    <w:rsid w:val="002F32CA"/>
    <w:rsid w:val="00303122"/>
    <w:rsid w:val="0035125C"/>
    <w:rsid w:val="00371A12"/>
    <w:rsid w:val="003923CC"/>
    <w:rsid w:val="0040318A"/>
    <w:rsid w:val="0040538C"/>
    <w:rsid w:val="00427BA2"/>
    <w:rsid w:val="0046442E"/>
    <w:rsid w:val="004B7DF6"/>
    <w:rsid w:val="004C19D8"/>
    <w:rsid w:val="004F0A57"/>
    <w:rsid w:val="004F479C"/>
    <w:rsid w:val="004F4C4A"/>
    <w:rsid w:val="004F5826"/>
    <w:rsid w:val="00505484"/>
    <w:rsid w:val="00523469"/>
    <w:rsid w:val="0052595C"/>
    <w:rsid w:val="005C339E"/>
    <w:rsid w:val="00656595"/>
    <w:rsid w:val="006C5B91"/>
    <w:rsid w:val="006D66A4"/>
    <w:rsid w:val="006F0E8C"/>
    <w:rsid w:val="007056D7"/>
    <w:rsid w:val="00712DAA"/>
    <w:rsid w:val="00732356"/>
    <w:rsid w:val="00740B5E"/>
    <w:rsid w:val="00764A2C"/>
    <w:rsid w:val="007678DA"/>
    <w:rsid w:val="0077595D"/>
    <w:rsid w:val="007833D2"/>
    <w:rsid w:val="0079760E"/>
    <w:rsid w:val="007A1A54"/>
    <w:rsid w:val="007D27A6"/>
    <w:rsid w:val="007D50FA"/>
    <w:rsid w:val="00812794"/>
    <w:rsid w:val="008156EF"/>
    <w:rsid w:val="008170FC"/>
    <w:rsid w:val="008254C7"/>
    <w:rsid w:val="00856106"/>
    <w:rsid w:val="00863C8D"/>
    <w:rsid w:val="008706F2"/>
    <w:rsid w:val="0088792A"/>
    <w:rsid w:val="008A442A"/>
    <w:rsid w:val="008B444F"/>
    <w:rsid w:val="008D39B2"/>
    <w:rsid w:val="009042D7"/>
    <w:rsid w:val="00911885"/>
    <w:rsid w:val="009222EC"/>
    <w:rsid w:val="009376A5"/>
    <w:rsid w:val="009453B0"/>
    <w:rsid w:val="009B7B1A"/>
    <w:rsid w:val="009E031C"/>
    <w:rsid w:val="00A04671"/>
    <w:rsid w:val="00A07EB5"/>
    <w:rsid w:val="00A127C2"/>
    <w:rsid w:val="00A20ECB"/>
    <w:rsid w:val="00A409CD"/>
    <w:rsid w:val="00A4210E"/>
    <w:rsid w:val="00A769A1"/>
    <w:rsid w:val="00B07444"/>
    <w:rsid w:val="00B3027B"/>
    <w:rsid w:val="00B37346"/>
    <w:rsid w:val="00B47BA8"/>
    <w:rsid w:val="00B549E2"/>
    <w:rsid w:val="00B67465"/>
    <w:rsid w:val="00BB50F2"/>
    <w:rsid w:val="00BC77EE"/>
    <w:rsid w:val="00C15C2D"/>
    <w:rsid w:val="00C33DA3"/>
    <w:rsid w:val="00C401FD"/>
    <w:rsid w:val="00C56074"/>
    <w:rsid w:val="00C67A09"/>
    <w:rsid w:val="00C7259B"/>
    <w:rsid w:val="00C80406"/>
    <w:rsid w:val="00CA43A6"/>
    <w:rsid w:val="00CF1B2B"/>
    <w:rsid w:val="00D0047A"/>
    <w:rsid w:val="00D00F48"/>
    <w:rsid w:val="00D06905"/>
    <w:rsid w:val="00D108EA"/>
    <w:rsid w:val="00D17DB9"/>
    <w:rsid w:val="00D542FF"/>
    <w:rsid w:val="00D92638"/>
    <w:rsid w:val="00DA0389"/>
    <w:rsid w:val="00DB1FA1"/>
    <w:rsid w:val="00DC35D5"/>
    <w:rsid w:val="00DD5327"/>
    <w:rsid w:val="00E055AD"/>
    <w:rsid w:val="00E337AE"/>
    <w:rsid w:val="00E572A5"/>
    <w:rsid w:val="00E65024"/>
    <w:rsid w:val="00E72B8B"/>
    <w:rsid w:val="00EA3152"/>
    <w:rsid w:val="00EB0D88"/>
    <w:rsid w:val="00EF2D52"/>
    <w:rsid w:val="00EF6633"/>
    <w:rsid w:val="00F11F68"/>
    <w:rsid w:val="00F35C9B"/>
    <w:rsid w:val="00F417B3"/>
    <w:rsid w:val="00F55C9F"/>
    <w:rsid w:val="00FC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0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0B3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0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0B32"/>
    <w:rPr>
      <w:sz w:val="20"/>
      <w:szCs w:val="20"/>
    </w:rPr>
  </w:style>
  <w:style w:type="paragraph" w:styleId="a8">
    <w:name w:val="List Paragraph"/>
    <w:basedOn w:val="a"/>
    <w:uiPriority w:val="34"/>
    <w:qFormat/>
    <w:rsid w:val="00D9263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33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3D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0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0B3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0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0B32"/>
    <w:rPr>
      <w:sz w:val="20"/>
      <w:szCs w:val="20"/>
    </w:rPr>
  </w:style>
  <w:style w:type="paragraph" w:styleId="a8">
    <w:name w:val="List Paragraph"/>
    <w:basedOn w:val="a"/>
    <w:uiPriority w:val="34"/>
    <w:qFormat/>
    <w:rsid w:val="00D9263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33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3D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C877-8225-4C2B-B4E5-5B8807AB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7</Words>
  <Characters>1297</Characters>
  <Application>Microsoft Office Word</Application>
  <DocSecurity>0</DocSecurity>
  <Lines>10</Lines>
  <Paragraphs>3</Paragraphs>
  <ScaleCrop>false</ScaleCrop>
  <Company>cash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0</cp:revision>
  <cp:lastPrinted>2018-03-16T04:21:00Z</cp:lastPrinted>
  <dcterms:created xsi:type="dcterms:W3CDTF">2018-03-15T09:01:00Z</dcterms:created>
  <dcterms:modified xsi:type="dcterms:W3CDTF">2020-09-09T07:56:00Z</dcterms:modified>
</cp:coreProperties>
</file>